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A9C" w:rsidRPr="00B33A9C" w:rsidRDefault="00B33A9C" w:rsidP="00B33A9C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A9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33A9C" w:rsidRPr="00B33A9C" w:rsidRDefault="00B33A9C" w:rsidP="00B33A9C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A9C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B33A9C" w:rsidRPr="00B33A9C" w:rsidRDefault="00B33A9C" w:rsidP="00B33A9C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A9C">
        <w:rPr>
          <w:rFonts w:ascii="Times New Roman" w:hAnsi="Times New Roman" w:cs="Times New Roman"/>
          <w:b/>
          <w:sz w:val="28"/>
          <w:szCs w:val="28"/>
        </w:rPr>
        <w:t>КАМЕНСКИЙ РАЙОН</w:t>
      </w:r>
    </w:p>
    <w:p w:rsidR="00B33A9C" w:rsidRPr="00B33A9C" w:rsidRDefault="00B33A9C" w:rsidP="00B33A9C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A9C">
        <w:rPr>
          <w:rFonts w:ascii="Times New Roman" w:hAnsi="Times New Roman" w:cs="Times New Roman"/>
          <w:b/>
          <w:sz w:val="28"/>
          <w:szCs w:val="28"/>
        </w:rPr>
        <w:t>АДМИНИСТРАЦИЯ КРАСНОВСКОГО</w:t>
      </w:r>
    </w:p>
    <w:p w:rsidR="00B33A9C" w:rsidRPr="00B33A9C" w:rsidRDefault="00B33A9C" w:rsidP="00B33A9C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A9C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B33A9C" w:rsidRPr="00B33A9C" w:rsidRDefault="00B33A9C" w:rsidP="00B33A9C">
      <w:pPr>
        <w:spacing w:after="0" w:line="22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A9C" w:rsidRPr="00B33A9C" w:rsidRDefault="00B33A9C" w:rsidP="00B33A9C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A9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33A9C" w:rsidRPr="00B33A9C" w:rsidRDefault="00B33A9C" w:rsidP="00B33A9C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A9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B33A9C" w:rsidRPr="00B33A9C" w:rsidRDefault="00B33A9C" w:rsidP="00B33A9C">
      <w:pPr>
        <w:spacing w:after="0" w:line="22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3A9C">
        <w:rPr>
          <w:rFonts w:ascii="Times New Roman" w:hAnsi="Times New Roman" w:cs="Times New Roman"/>
          <w:sz w:val="28"/>
          <w:szCs w:val="28"/>
        </w:rPr>
        <w:t>«</w:t>
      </w:r>
      <w:r w:rsidR="00104F6A">
        <w:rPr>
          <w:rFonts w:ascii="Times New Roman" w:hAnsi="Times New Roman" w:cs="Times New Roman"/>
          <w:sz w:val="28"/>
          <w:szCs w:val="28"/>
        </w:rPr>
        <w:t>30</w:t>
      </w:r>
      <w:r w:rsidRPr="00B33A9C">
        <w:rPr>
          <w:rFonts w:ascii="Times New Roman" w:hAnsi="Times New Roman" w:cs="Times New Roman"/>
          <w:sz w:val="28"/>
          <w:szCs w:val="28"/>
        </w:rPr>
        <w:t xml:space="preserve">» </w:t>
      </w:r>
      <w:r w:rsidR="00104F6A">
        <w:rPr>
          <w:rFonts w:ascii="Times New Roman" w:hAnsi="Times New Roman" w:cs="Times New Roman"/>
          <w:sz w:val="28"/>
          <w:szCs w:val="28"/>
        </w:rPr>
        <w:t>декабря</w:t>
      </w:r>
      <w:r w:rsidRPr="00B33A9C">
        <w:rPr>
          <w:rFonts w:ascii="Times New Roman" w:hAnsi="Times New Roman" w:cs="Times New Roman"/>
          <w:sz w:val="28"/>
          <w:szCs w:val="28"/>
        </w:rPr>
        <w:t xml:space="preserve"> 2022г.      </w:t>
      </w:r>
      <w:r w:rsidRPr="00B33A9C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33A9C">
        <w:rPr>
          <w:rFonts w:ascii="Times New Roman" w:hAnsi="Times New Roman" w:cs="Times New Roman"/>
          <w:sz w:val="28"/>
          <w:szCs w:val="28"/>
        </w:rPr>
        <w:t xml:space="preserve">         № </w:t>
      </w:r>
      <w:r w:rsidR="00104F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104F6A">
        <w:rPr>
          <w:rFonts w:ascii="Times New Roman" w:hAnsi="Times New Roman" w:cs="Times New Roman"/>
          <w:sz w:val="28"/>
          <w:szCs w:val="28"/>
        </w:rPr>
        <w:t>3</w:t>
      </w:r>
      <w:r w:rsidRPr="00B33A9C">
        <w:rPr>
          <w:rFonts w:ascii="Times New Roman" w:hAnsi="Times New Roman" w:cs="Times New Roman"/>
          <w:sz w:val="28"/>
          <w:szCs w:val="28"/>
        </w:rPr>
        <w:t xml:space="preserve">                                       х. </w:t>
      </w:r>
      <w:proofErr w:type="spellStart"/>
      <w:r w:rsidRPr="00B33A9C">
        <w:rPr>
          <w:rFonts w:ascii="Times New Roman" w:hAnsi="Times New Roman" w:cs="Times New Roman"/>
          <w:sz w:val="28"/>
          <w:szCs w:val="28"/>
        </w:rPr>
        <w:t>Красновка</w:t>
      </w:r>
      <w:proofErr w:type="spellEnd"/>
      <w:r w:rsidRPr="00B33A9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33A9C" w:rsidRPr="00B33A9C" w:rsidRDefault="00647A4E" w:rsidP="00B33A9C">
      <w:pPr>
        <w:spacing w:after="0" w:line="22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1130</wp:posOffset>
                </wp:positionV>
                <wp:extent cx="6412230" cy="0"/>
                <wp:effectExtent l="46990" t="45085" r="46355" b="4064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9pt" to="495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B33A9C" w:rsidRDefault="00B33A9C" w:rsidP="002B518B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A9C" w:rsidRDefault="00B33A9C" w:rsidP="002B518B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18B" w:rsidRPr="00104F6A" w:rsidRDefault="001D574C" w:rsidP="00104F6A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F6A">
        <w:rPr>
          <w:rFonts w:ascii="Times New Roman" w:hAnsi="Times New Roman" w:cs="Times New Roman"/>
          <w:b/>
          <w:sz w:val="28"/>
          <w:szCs w:val="28"/>
        </w:rPr>
        <w:t>Об утверждении Программ</w:t>
      </w:r>
      <w:r w:rsidR="002B518B" w:rsidRPr="00104F6A">
        <w:rPr>
          <w:rFonts w:ascii="Times New Roman" w:hAnsi="Times New Roman" w:cs="Times New Roman"/>
          <w:b/>
          <w:sz w:val="28"/>
          <w:szCs w:val="28"/>
        </w:rPr>
        <w:t xml:space="preserve"> профилактики</w:t>
      </w:r>
      <w:r w:rsidR="00104F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18B" w:rsidRPr="00104F6A"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</w:t>
      </w:r>
      <w:r w:rsidR="00104F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18B" w:rsidRPr="00104F6A">
        <w:rPr>
          <w:rFonts w:ascii="Times New Roman" w:hAnsi="Times New Roman" w:cs="Times New Roman"/>
          <w:b/>
          <w:sz w:val="28"/>
          <w:szCs w:val="28"/>
        </w:rPr>
        <w:t>охраняемым законом ценностей на 202</w:t>
      </w:r>
      <w:r w:rsidR="00104F6A" w:rsidRPr="00104F6A">
        <w:rPr>
          <w:rFonts w:ascii="Times New Roman" w:hAnsi="Times New Roman" w:cs="Times New Roman"/>
          <w:b/>
          <w:sz w:val="28"/>
          <w:szCs w:val="28"/>
        </w:rPr>
        <w:t>3</w:t>
      </w:r>
      <w:r w:rsidR="002B518B" w:rsidRPr="00104F6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04F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4F6A">
        <w:rPr>
          <w:rFonts w:ascii="Times New Roman" w:hAnsi="Times New Roman" w:cs="Times New Roman"/>
          <w:b/>
          <w:sz w:val="28"/>
          <w:szCs w:val="28"/>
        </w:rPr>
        <w:t>по видам</w:t>
      </w:r>
      <w:r w:rsidR="00104F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18B" w:rsidRPr="00104F6A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104F6A">
        <w:rPr>
          <w:rFonts w:ascii="Times New Roman" w:hAnsi="Times New Roman" w:cs="Times New Roman"/>
          <w:b/>
          <w:sz w:val="28"/>
          <w:szCs w:val="28"/>
        </w:rPr>
        <w:t>контроля,</w:t>
      </w:r>
      <w:r w:rsidR="00104F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4F6A">
        <w:rPr>
          <w:rFonts w:ascii="Times New Roman" w:hAnsi="Times New Roman" w:cs="Times New Roman"/>
          <w:b/>
          <w:sz w:val="28"/>
          <w:szCs w:val="28"/>
        </w:rPr>
        <w:t>осуществляемым</w:t>
      </w:r>
      <w:r w:rsidR="002B518B" w:rsidRPr="00104F6A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B33A9C" w:rsidRPr="00104F6A">
        <w:rPr>
          <w:rFonts w:ascii="Times New Roman" w:hAnsi="Times New Roman" w:cs="Times New Roman"/>
          <w:b/>
          <w:sz w:val="28"/>
          <w:szCs w:val="28"/>
        </w:rPr>
        <w:t>Красновского</w:t>
      </w:r>
      <w:r w:rsidR="00104F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18B" w:rsidRPr="00104F6A">
        <w:rPr>
          <w:rFonts w:ascii="Times New Roman" w:hAnsi="Times New Roman" w:cs="Times New Roman"/>
          <w:b/>
          <w:sz w:val="28"/>
          <w:szCs w:val="28"/>
        </w:rPr>
        <w:t>сельского поселения.</w:t>
      </w:r>
    </w:p>
    <w:p w:rsidR="002B518B" w:rsidRPr="002B593B" w:rsidRDefault="002B518B" w:rsidP="002B518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2B518B" w:rsidRPr="002B593B" w:rsidRDefault="001D574C" w:rsidP="002B518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59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</w:t>
      </w:r>
      <w:r w:rsidR="002B518B" w:rsidRPr="002B59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 Постановлением Правительства РФ от 25 июня 2021 г. № </w:t>
      </w:r>
      <w:r w:rsidR="002B518B" w:rsidRPr="002B593B">
        <w:rPr>
          <w:rStyle w:val="a8"/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990 </w:t>
      </w:r>
      <w:r w:rsidR="002B518B" w:rsidRPr="002B59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2B518B" w:rsidRPr="002B59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16E9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B518B" w:rsidRPr="002B593B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ция</w:t>
      </w:r>
      <w:r w:rsidR="002B518B" w:rsidRPr="002B593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33A9C">
        <w:rPr>
          <w:rFonts w:ascii="Times New Roman" w:hAnsi="Times New Roman" w:cs="Times New Roman"/>
          <w:sz w:val="28"/>
          <w:szCs w:val="28"/>
          <w:lang w:eastAsia="ar-SA"/>
        </w:rPr>
        <w:t>Красновского</w:t>
      </w:r>
      <w:r w:rsidR="002B518B" w:rsidRPr="002B593B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</w:t>
      </w:r>
    </w:p>
    <w:p w:rsidR="002B518B" w:rsidRDefault="002B518B" w:rsidP="00724C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6E9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ЕТ:</w:t>
      </w:r>
    </w:p>
    <w:p w:rsidR="00104F6A" w:rsidRPr="00216E98" w:rsidRDefault="00104F6A" w:rsidP="00724C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80B6D" w:rsidRDefault="00216E98" w:rsidP="00724CA3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2B518B" w:rsidRPr="002B593B">
        <w:rPr>
          <w:rFonts w:ascii="Times New Roman" w:eastAsia="Times New Roman" w:hAnsi="Times New Roman" w:cs="Times New Roman"/>
          <w:sz w:val="28"/>
          <w:szCs w:val="28"/>
        </w:rPr>
        <w:t>1. Утвердить Программу профилактики рисков причинения вреда (ущерба) охраняемым законом ценностям на 202</w:t>
      </w:r>
      <w:r w:rsidR="00104F6A">
        <w:rPr>
          <w:rFonts w:ascii="Times New Roman" w:eastAsia="Times New Roman" w:hAnsi="Times New Roman" w:cs="Times New Roman"/>
          <w:sz w:val="28"/>
          <w:szCs w:val="28"/>
        </w:rPr>
        <w:t>3</w:t>
      </w:r>
      <w:r w:rsidR="002B518B" w:rsidRPr="002B593B">
        <w:rPr>
          <w:rFonts w:ascii="Times New Roman" w:eastAsia="Times New Roman" w:hAnsi="Times New Roman" w:cs="Times New Roman"/>
          <w:sz w:val="28"/>
          <w:szCs w:val="28"/>
        </w:rPr>
        <w:t xml:space="preserve"> год в сфере </w:t>
      </w:r>
      <w:r w:rsidR="00B33A9C" w:rsidRPr="00B33A9C">
        <w:rPr>
          <w:rFonts w:ascii="Times New Roman" w:eastAsia="Times New Roman" w:hAnsi="Times New Roman" w:cs="Times New Roman"/>
          <w:bCs/>
          <w:sz w:val="28"/>
          <w:szCs w:val="28"/>
        </w:rPr>
        <w:t>благоустройства на территории Красновского</w:t>
      </w:r>
      <w:r w:rsidR="00B33A9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33A9C" w:rsidRPr="00B33A9C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</w:t>
      </w:r>
      <w:r w:rsidR="00480B6D" w:rsidRPr="002B59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B518B" w:rsidRPr="002B59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B6D" w:rsidRPr="002B593B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hyperlink w:anchor="sub_1000" w:history="1">
        <w:r w:rsidR="00480B6D" w:rsidRPr="002B593B">
          <w:rPr>
            <w:rFonts w:ascii="Times New Roman" w:eastAsia="Times New Roman" w:hAnsi="Times New Roman" w:cs="Times New Roman"/>
            <w:sz w:val="28"/>
            <w:szCs w:val="28"/>
          </w:rPr>
          <w:t>приложению</w:t>
        </w:r>
      </w:hyperlink>
      <w:r w:rsidR="00480B6D" w:rsidRPr="002B5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80B6D" w:rsidRPr="002B593B">
        <w:rPr>
          <w:rFonts w:ascii="Times New Roman" w:hAnsi="Times New Roman" w:cs="Times New Roman"/>
          <w:sz w:val="28"/>
          <w:szCs w:val="28"/>
        </w:rPr>
        <w:t>1</w:t>
      </w:r>
      <w:r w:rsidR="002B518B" w:rsidRPr="002B5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настоящему постановлению. </w:t>
      </w:r>
      <w:r w:rsidR="00B33A9C">
        <w:rPr>
          <w:rFonts w:ascii="Times New Roman" w:hAnsi="Times New Roman"/>
          <w:bCs/>
          <w:sz w:val="28"/>
          <w:szCs w:val="28"/>
        </w:rPr>
        <w:t xml:space="preserve">      </w:t>
      </w:r>
    </w:p>
    <w:p w:rsidR="00216E98" w:rsidRPr="000C08FA" w:rsidRDefault="00B33A9C" w:rsidP="00724CA3">
      <w:pPr>
        <w:tabs>
          <w:tab w:val="left" w:pos="637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2</w:t>
      </w:r>
      <w:r w:rsidR="00216E9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16E98" w:rsidRPr="000C08FA">
        <w:rPr>
          <w:rFonts w:ascii="Times New Roman" w:hAnsi="Times New Roman"/>
          <w:color w:val="000000"/>
          <w:sz w:val="28"/>
          <w:szCs w:val="28"/>
        </w:rPr>
        <w:t xml:space="preserve">Настоящее </w:t>
      </w:r>
      <w:r w:rsidR="00216E98">
        <w:rPr>
          <w:rFonts w:ascii="Times New Roman" w:hAnsi="Times New Roman"/>
          <w:color w:val="000000"/>
          <w:sz w:val="28"/>
          <w:szCs w:val="28"/>
        </w:rPr>
        <w:t xml:space="preserve">постановление </w:t>
      </w:r>
      <w:r w:rsidR="00216E98" w:rsidRPr="000C08FA">
        <w:rPr>
          <w:rFonts w:ascii="Times New Roman" w:hAnsi="Times New Roman"/>
          <w:color w:val="000000"/>
          <w:sz w:val="28"/>
          <w:szCs w:val="28"/>
        </w:rPr>
        <w:t xml:space="preserve">вступает в силу со дня </w:t>
      </w:r>
      <w:r>
        <w:rPr>
          <w:rFonts w:ascii="Times New Roman" w:hAnsi="Times New Roman"/>
          <w:color w:val="000000"/>
          <w:sz w:val="28"/>
          <w:szCs w:val="28"/>
        </w:rPr>
        <w:t xml:space="preserve">его официального обнародования </w:t>
      </w:r>
      <w:r w:rsidR="00216E98" w:rsidRPr="000C08FA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216E98" w:rsidRPr="000C08FA">
        <w:rPr>
          <w:rFonts w:ascii="Times New Roman" w:hAnsi="Times New Roman"/>
          <w:sz w:val="28"/>
          <w:szCs w:val="28"/>
        </w:rPr>
        <w:t xml:space="preserve">подлежит размещению на официальном сайте Администрации  </w:t>
      </w:r>
      <w:r>
        <w:rPr>
          <w:rFonts w:ascii="Times New Roman" w:hAnsi="Times New Roman"/>
          <w:sz w:val="28"/>
          <w:szCs w:val="28"/>
        </w:rPr>
        <w:t>Красновского</w:t>
      </w:r>
      <w:r w:rsidR="00216E98" w:rsidRPr="000C08FA">
        <w:rPr>
          <w:rFonts w:ascii="Times New Roman" w:hAnsi="Times New Roman"/>
          <w:sz w:val="28"/>
          <w:szCs w:val="28"/>
        </w:rPr>
        <w:t xml:space="preserve"> сельского поселения в сети </w:t>
      </w:r>
      <w:r w:rsidR="00724CA3">
        <w:rPr>
          <w:rFonts w:ascii="Times New Roman" w:hAnsi="Times New Roman"/>
          <w:sz w:val="28"/>
          <w:szCs w:val="28"/>
        </w:rPr>
        <w:t>«</w:t>
      </w:r>
      <w:r w:rsidR="00216E98" w:rsidRPr="000C08FA">
        <w:rPr>
          <w:rFonts w:ascii="Times New Roman" w:hAnsi="Times New Roman"/>
          <w:sz w:val="28"/>
          <w:szCs w:val="28"/>
        </w:rPr>
        <w:t>Интернет</w:t>
      </w:r>
      <w:r w:rsidR="00724CA3">
        <w:rPr>
          <w:rFonts w:ascii="Times New Roman" w:hAnsi="Times New Roman"/>
          <w:sz w:val="28"/>
          <w:szCs w:val="28"/>
        </w:rPr>
        <w:t xml:space="preserve">» </w:t>
      </w:r>
      <w:hyperlink r:id="rId7" w:history="1">
        <w:hyperlink r:id="rId8" w:history="1">
          <w:r w:rsidRPr="00724CA3">
            <w:rPr>
              <w:rStyle w:val="ab"/>
              <w:rFonts w:ascii="Times New Roman" w:hAnsi="Times New Roman" w:cs="Times New Roman"/>
              <w:sz w:val="28"/>
              <w:szCs w:val="28"/>
            </w:rPr>
            <w:t>красновскоесп.рф</w:t>
          </w:r>
        </w:hyperlink>
        <w:r w:rsidRPr="00724CA3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216E98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</w:p>
    <w:p w:rsidR="00F0249D" w:rsidRPr="002B593B" w:rsidRDefault="00724CA3" w:rsidP="00724C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249D" w:rsidRPr="002B593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0249D" w:rsidRPr="002B593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F0249D" w:rsidRPr="002B593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216E98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ведующего сектором </w:t>
      </w:r>
      <w:r w:rsidR="00216E9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хозяйства Администрации </w:t>
      </w:r>
      <w:r w:rsidR="00B33A9C">
        <w:rPr>
          <w:rFonts w:ascii="Times New Roman" w:eastAsia="Times New Roman" w:hAnsi="Times New Roman" w:cs="Times New Roman"/>
          <w:sz w:val="28"/>
          <w:szCs w:val="28"/>
        </w:rPr>
        <w:t>Красновского</w:t>
      </w:r>
      <w:r w:rsidR="00216E9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(</w:t>
      </w:r>
      <w:proofErr w:type="spellStart"/>
      <w:r w:rsidR="00104F6A">
        <w:rPr>
          <w:rFonts w:ascii="Times New Roman" w:eastAsia="Times New Roman" w:hAnsi="Times New Roman" w:cs="Times New Roman"/>
          <w:sz w:val="28"/>
          <w:szCs w:val="28"/>
        </w:rPr>
        <w:t>Волохова</w:t>
      </w:r>
      <w:proofErr w:type="spellEnd"/>
      <w:r w:rsidR="00104F6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216E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04F6A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216E98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216E98" w:rsidRDefault="00216E98" w:rsidP="00F02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49D" w:rsidRPr="002B593B" w:rsidRDefault="00F0249D" w:rsidP="00F02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93B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F0249D" w:rsidRPr="002B593B" w:rsidRDefault="00B33A9C" w:rsidP="00F02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вского</w:t>
      </w:r>
      <w:r w:rsidR="00F0249D" w:rsidRPr="002B593B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</w:t>
      </w:r>
      <w:r w:rsidR="00724CA3">
        <w:rPr>
          <w:rFonts w:ascii="Times New Roman" w:hAnsi="Times New Roman" w:cs="Times New Roman"/>
          <w:sz w:val="28"/>
          <w:szCs w:val="28"/>
        </w:rPr>
        <w:t>П</w:t>
      </w:r>
      <w:r w:rsidR="00F0249D" w:rsidRPr="002B593B">
        <w:rPr>
          <w:rFonts w:ascii="Times New Roman" w:hAnsi="Times New Roman" w:cs="Times New Roman"/>
          <w:sz w:val="28"/>
          <w:szCs w:val="28"/>
        </w:rPr>
        <w:t>.</w:t>
      </w:r>
      <w:r w:rsidR="00724CA3">
        <w:rPr>
          <w:rFonts w:ascii="Times New Roman" w:hAnsi="Times New Roman" w:cs="Times New Roman"/>
          <w:sz w:val="28"/>
          <w:szCs w:val="28"/>
        </w:rPr>
        <w:t>И</w:t>
      </w:r>
      <w:r w:rsidR="00F0249D" w:rsidRPr="002B593B">
        <w:rPr>
          <w:rFonts w:ascii="Times New Roman" w:hAnsi="Times New Roman" w:cs="Times New Roman"/>
          <w:sz w:val="28"/>
          <w:szCs w:val="28"/>
        </w:rPr>
        <w:t>.</w:t>
      </w:r>
      <w:r w:rsidR="00724CA3">
        <w:rPr>
          <w:rFonts w:ascii="Times New Roman" w:hAnsi="Times New Roman" w:cs="Times New Roman"/>
          <w:sz w:val="28"/>
          <w:szCs w:val="28"/>
        </w:rPr>
        <w:t xml:space="preserve"> Газенко</w:t>
      </w:r>
    </w:p>
    <w:p w:rsidR="00DA5B10" w:rsidRDefault="00DA5B10" w:rsidP="002B518B">
      <w:pPr>
        <w:spacing w:after="0"/>
        <w:ind w:firstLine="567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B10" w:rsidRDefault="00DA5B10" w:rsidP="002B518B">
      <w:pPr>
        <w:spacing w:after="0"/>
        <w:ind w:firstLine="567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B10" w:rsidRDefault="00DA5B10" w:rsidP="002B518B">
      <w:pPr>
        <w:spacing w:after="0"/>
        <w:ind w:firstLine="567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B10" w:rsidRDefault="00DA5B10" w:rsidP="002B518B">
      <w:pPr>
        <w:spacing w:after="0"/>
        <w:ind w:firstLine="567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518B" w:rsidRPr="002B593B" w:rsidRDefault="00480B6D" w:rsidP="002B518B">
      <w:pPr>
        <w:spacing w:after="0"/>
        <w:ind w:firstLine="567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B593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16E9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2B593B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2B518B" w:rsidRPr="002B593B" w:rsidRDefault="00480B6D" w:rsidP="002B518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B593B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</w:t>
      </w:r>
      <w:r w:rsidR="002B518B" w:rsidRPr="002B59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593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B518B" w:rsidRPr="002B593B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</w:p>
    <w:p w:rsidR="002B518B" w:rsidRPr="002B593B" w:rsidRDefault="00B33A9C" w:rsidP="002B518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вского</w:t>
      </w:r>
      <w:r w:rsidR="002B518B" w:rsidRPr="002B593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2B518B" w:rsidRPr="002B593B" w:rsidRDefault="00F0249D" w:rsidP="002B518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B593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04F6A">
        <w:rPr>
          <w:rFonts w:ascii="Times New Roman" w:eastAsia="Times New Roman" w:hAnsi="Times New Roman" w:cs="Times New Roman"/>
          <w:sz w:val="28"/>
          <w:szCs w:val="28"/>
        </w:rPr>
        <w:t>30</w:t>
      </w:r>
      <w:r w:rsidR="00216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F6A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216E98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04F6A">
        <w:rPr>
          <w:rFonts w:ascii="Times New Roman" w:eastAsia="Times New Roman" w:hAnsi="Times New Roman" w:cs="Times New Roman"/>
          <w:sz w:val="28"/>
          <w:szCs w:val="28"/>
        </w:rPr>
        <w:t>3</w:t>
      </w:r>
      <w:r w:rsidR="00216E98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104F6A">
        <w:rPr>
          <w:rFonts w:ascii="Times New Roman" w:eastAsia="Times New Roman" w:hAnsi="Times New Roman" w:cs="Times New Roman"/>
          <w:sz w:val="28"/>
          <w:szCs w:val="28"/>
        </w:rPr>
        <w:t>1</w:t>
      </w:r>
      <w:r w:rsidR="00216E98">
        <w:rPr>
          <w:rFonts w:ascii="Times New Roman" w:eastAsia="Times New Roman" w:hAnsi="Times New Roman" w:cs="Times New Roman"/>
          <w:sz w:val="28"/>
          <w:szCs w:val="28"/>
        </w:rPr>
        <w:t>2</w:t>
      </w:r>
      <w:r w:rsidR="00104F6A">
        <w:rPr>
          <w:rFonts w:ascii="Times New Roman" w:eastAsia="Times New Roman" w:hAnsi="Times New Roman" w:cs="Times New Roman"/>
          <w:sz w:val="28"/>
          <w:szCs w:val="28"/>
        </w:rPr>
        <w:t>3</w:t>
      </w:r>
      <w:r w:rsidR="002B518B" w:rsidRPr="002B59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518B" w:rsidRPr="002B593B" w:rsidRDefault="002B518B" w:rsidP="002B518B">
      <w:pPr>
        <w:ind w:left="59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B10" w:rsidRPr="00DA5B10" w:rsidRDefault="00DA5B10" w:rsidP="00DA5B10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A5B10">
        <w:rPr>
          <w:rFonts w:ascii="Times New Roman" w:eastAsia="Times New Roman" w:hAnsi="Times New Roman" w:cs="Times New Roman"/>
          <w:b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 w:rsidR="00104F6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DA5B1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 муниципальному</w:t>
      </w:r>
      <w:r w:rsidRPr="00DA5B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нтролю</w:t>
      </w:r>
      <w:r w:rsidRPr="00DA5B10">
        <w:rPr>
          <w:rFonts w:ascii="Times New Roman" w:hAnsi="Times New Roman"/>
          <w:b/>
          <w:sz w:val="28"/>
          <w:szCs w:val="28"/>
        </w:rPr>
        <w:t xml:space="preserve"> </w:t>
      </w:r>
      <w:r w:rsidRPr="00DA5B1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в сфере благоустройства </w:t>
      </w:r>
      <w:r w:rsidRPr="00DA5B10">
        <w:rPr>
          <w:rFonts w:ascii="Times New Roman" w:hAnsi="Times New Roman"/>
          <w:b/>
          <w:sz w:val="28"/>
          <w:szCs w:val="28"/>
        </w:rPr>
        <w:t xml:space="preserve">на территории  </w:t>
      </w:r>
      <w:r w:rsidR="00B33A9C">
        <w:rPr>
          <w:rFonts w:ascii="Times New Roman" w:hAnsi="Times New Roman"/>
          <w:b/>
          <w:sz w:val="28"/>
          <w:szCs w:val="28"/>
        </w:rPr>
        <w:t>Красновского</w:t>
      </w:r>
      <w:r w:rsidRPr="00DA5B10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DA5B10" w:rsidRPr="002B593B" w:rsidRDefault="00DA5B10" w:rsidP="00DA5B10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5B10" w:rsidRPr="002B593B" w:rsidRDefault="00DA5B10" w:rsidP="00724CA3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B593B">
        <w:rPr>
          <w:rFonts w:ascii="Times New Roman" w:eastAsia="Times New Roman" w:hAnsi="Times New Roman" w:cs="Times New Roman"/>
          <w:sz w:val="28"/>
          <w:szCs w:val="28"/>
        </w:rPr>
        <w:t>Настоящая Программа профилактики рисков причинения вреда (ущерба) охраняемым законом ценностям на 202</w:t>
      </w:r>
      <w:r w:rsidR="00104F6A">
        <w:rPr>
          <w:rFonts w:ascii="Times New Roman" w:eastAsia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2B593B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</w:rPr>
        <w:t>по муниципальному</w:t>
      </w:r>
      <w:r w:rsidRPr="002B59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ю</w:t>
      </w:r>
      <w:r w:rsidRPr="006D7176">
        <w:rPr>
          <w:rFonts w:ascii="Times New Roman" w:hAnsi="Times New Roman"/>
          <w:sz w:val="28"/>
          <w:szCs w:val="28"/>
        </w:rPr>
        <w:t xml:space="preserve"> </w:t>
      </w:r>
      <w:r w:rsidRPr="006D7176">
        <w:rPr>
          <w:rFonts w:ascii="Times New Roman" w:eastAsia="Times New Roman" w:hAnsi="Times New Roman"/>
          <w:color w:val="000000"/>
          <w:sz w:val="28"/>
          <w:szCs w:val="28"/>
        </w:rPr>
        <w:t xml:space="preserve">в сфере благоустройства </w:t>
      </w:r>
      <w:r w:rsidRPr="006D7176">
        <w:rPr>
          <w:rFonts w:ascii="Times New Roman" w:hAnsi="Times New Roman"/>
          <w:sz w:val="28"/>
          <w:szCs w:val="28"/>
        </w:rPr>
        <w:t xml:space="preserve">на территории  </w:t>
      </w:r>
      <w:r w:rsidR="00B33A9C">
        <w:rPr>
          <w:rFonts w:ascii="Times New Roman" w:hAnsi="Times New Roman"/>
          <w:sz w:val="28"/>
          <w:szCs w:val="28"/>
        </w:rPr>
        <w:t>Красновского</w:t>
      </w:r>
      <w:r w:rsidRPr="006D717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B593B">
        <w:rPr>
          <w:rFonts w:ascii="Times New Roman" w:eastAsia="Times New Roman" w:hAnsi="Times New Roman" w:cs="Times New Roman"/>
          <w:sz w:val="28"/>
          <w:szCs w:val="28"/>
        </w:rPr>
        <w:t xml:space="preserve"> (далее – Программа) разработана в целях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</w:t>
      </w:r>
      <w:proofErr w:type="gramEnd"/>
      <w:r w:rsidRPr="002B593B">
        <w:rPr>
          <w:rFonts w:ascii="Times New Roman" w:eastAsia="Times New Roman" w:hAnsi="Times New Roman" w:cs="Times New Roman"/>
          <w:sz w:val="28"/>
          <w:szCs w:val="28"/>
        </w:rPr>
        <w:t xml:space="preserve"> обязательных требований до контролируемых лиц, повышение информированности о способах их соблюдения.</w:t>
      </w:r>
    </w:p>
    <w:p w:rsidR="00DA5B10" w:rsidRDefault="00DA5B10" w:rsidP="00724C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93B">
        <w:rPr>
          <w:rFonts w:ascii="Times New Roman" w:eastAsia="Times New Roman" w:hAnsi="Times New Roman" w:cs="Times New Roman"/>
          <w:sz w:val="28"/>
          <w:szCs w:val="28"/>
        </w:rPr>
        <w:t xml:space="preserve">Настоящая Программа разработана и подлежит исполнению администрацией </w:t>
      </w:r>
      <w:r w:rsidR="00B33A9C">
        <w:rPr>
          <w:rFonts w:ascii="Times New Roman" w:eastAsia="Times New Roman" w:hAnsi="Times New Roman" w:cs="Times New Roman"/>
          <w:sz w:val="28"/>
          <w:szCs w:val="28"/>
        </w:rPr>
        <w:t>Красновского</w:t>
      </w:r>
      <w:r w:rsidRPr="002B593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Pr="002B593B">
        <w:rPr>
          <w:rFonts w:ascii="Times New Roman" w:eastAsia="Times New Roman" w:hAnsi="Times New Roman" w:cs="Times New Roman"/>
          <w:sz w:val="28"/>
          <w:szCs w:val="28"/>
        </w:rPr>
        <w:t>(далее по тексту – администрация).</w:t>
      </w:r>
    </w:p>
    <w:p w:rsidR="00DA5B10" w:rsidRPr="00216E98" w:rsidRDefault="00DA5B10" w:rsidP="00DA5B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5B10" w:rsidRPr="002B593B" w:rsidRDefault="00DA5B10" w:rsidP="00DA5B1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593B">
        <w:rPr>
          <w:rFonts w:ascii="Times New Roman" w:eastAsia="Times New Roman" w:hAnsi="Times New Roman" w:cs="Times New Roman"/>
          <w:b/>
          <w:sz w:val="28"/>
          <w:szCs w:val="28"/>
        </w:rPr>
        <w:t>1. Анализ текущего состояния осуществления муниципального   контроля,</w:t>
      </w:r>
    </w:p>
    <w:p w:rsidR="00DA5B10" w:rsidRPr="00216E98" w:rsidRDefault="00DA5B10" w:rsidP="00DA5B1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593B">
        <w:rPr>
          <w:rFonts w:ascii="Times New Roman" w:eastAsia="Times New Roman" w:hAnsi="Times New Roman" w:cs="Times New Roman"/>
          <w:b/>
          <w:sz w:val="28"/>
          <w:szCs w:val="28"/>
        </w:rPr>
        <w:t xml:space="preserve">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DA5B10" w:rsidRPr="00AB03AA" w:rsidRDefault="00DA5B10" w:rsidP="00724C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93B">
        <w:rPr>
          <w:rFonts w:ascii="Times New Roman" w:eastAsia="Times New Roman" w:hAnsi="Times New Roman" w:cs="Times New Roman"/>
          <w:sz w:val="28"/>
          <w:szCs w:val="28"/>
        </w:rPr>
        <w:t>1.1</w:t>
      </w:r>
      <w:r w:rsidRPr="00AB03AA">
        <w:rPr>
          <w:rFonts w:ascii="Times New Roman" w:eastAsia="Times New Roman" w:hAnsi="Times New Roman" w:cs="Times New Roman"/>
          <w:sz w:val="28"/>
          <w:szCs w:val="28"/>
        </w:rPr>
        <w:t>. Вид муниципального контроля: муниципальный контр</w:t>
      </w:r>
      <w:r w:rsidR="00AB03AA" w:rsidRPr="00AB03AA">
        <w:rPr>
          <w:rFonts w:ascii="Times New Roman" w:eastAsia="Times New Roman" w:hAnsi="Times New Roman" w:cs="Times New Roman"/>
          <w:sz w:val="28"/>
          <w:szCs w:val="28"/>
        </w:rPr>
        <w:t xml:space="preserve">оль в сфере благоустройства на территории </w:t>
      </w:r>
      <w:r w:rsidR="00B33A9C">
        <w:rPr>
          <w:rFonts w:ascii="Times New Roman" w:eastAsia="Times New Roman" w:hAnsi="Times New Roman" w:cs="Times New Roman"/>
          <w:sz w:val="28"/>
          <w:szCs w:val="28"/>
        </w:rPr>
        <w:t>Красновского</w:t>
      </w:r>
      <w:r w:rsidR="00AB03AA" w:rsidRPr="00AB03A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 </w:t>
      </w:r>
    </w:p>
    <w:p w:rsidR="00AB03AA" w:rsidRPr="00AB03AA" w:rsidRDefault="00DA5B10" w:rsidP="00724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3AA">
        <w:rPr>
          <w:rFonts w:ascii="Times New Roman" w:hAnsi="Times New Roman" w:cs="Times New Roman"/>
          <w:sz w:val="28"/>
          <w:szCs w:val="28"/>
        </w:rPr>
        <w:t xml:space="preserve">1.2. </w:t>
      </w:r>
      <w:r w:rsidR="00AB03AA" w:rsidRPr="00AB03AA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в сфере благоустройства является соблюдение Правил благоустройства на территории </w:t>
      </w:r>
      <w:r w:rsidR="00B33A9C">
        <w:rPr>
          <w:rFonts w:ascii="Times New Roman" w:hAnsi="Times New Roman" w:cs="Times New Roman"/>
          <w:sz w:val="28"/>
          <w:szCs w:val="28"/>
        </w:rPr>
        <w:t>Красновского</w:t>
      </w:r>
      <w:r w:rsidR="00AB03AA" w:rsidRPr="00AB03A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B03AA" w:rsidRPr="00AB03AA">
        <w:rPr>
          <w:rFonts w:ascii="Times New Roman" w:hAnsi="Times New Roman"/>
          <w:sz w:val="28"/>
          <w:szCs w:val="28"/>
        </w:rPr>
        <w:t>(далее – Правила благоустройства),</w:t>
      </w:r>
      <w:r w:rsidR="00AB03AA" w:rsidRPr="00AB03AA">
        <w:rPr>
          <w:rFonts w:ascii="Times New Roman" w:hAnsi="Times New Roman" w:cs="Times New Roman"/>
          <w:sz w:val="28"/>
          <w:szCs w:val="28"/>
        </w:rPr>
        <w:t xml:space="preserve">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AB03AA" w:rsidRPr="00AB03AA" w:rsidRDefault="00AB03AA" w:rsidP="00724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3AA">
        <w:rPr>
          <w:rFonts w:ascii="Times New Roman" w:hAnsi="Times New Roman" w:cs="Times New Roman"/>
          <w:sz w:val="28"/>
          <w:szCs w:val="28"/>
        </w:rPr>
        <w:t xml:space="preserve">1.3. Контролируемыми лицами являются граждане и организации, деятельность, действия или </w:t>
      </w:r>
      <w:proofErr w:type="gramStart"/>
      <w:r w:rsidRPr="00AB03AA">
        <w:rPr>
          <w:rFonts w:ascii="Times New Roman" w:hAnsi="Times New Roman" w:cs="Times New Roman"/>
          <w:sz w:val="28"/>
          <w:szCs w:val="28"/>
        </w:rPr>
        <w:t>результаты</w:t>
      </w:r>
      <w:proofErr w:type="gramEnd"/>
      <w:r w:rsidRPr="00AB03AA">
        <w:rPr>
          <w:rFonts w:ascii="Times New Roman" w:hAnsi="Times New Roman" w:cs="Times New Roman"/>
          <w:sz w:val="28"/>
          <w:szCs w:val="28"/>
        </w:rPr>
        <w:t xml:space="preserve"> деятельности которых либо производственные объекты, находящиеся во владении и (или) в пользовании которых, подлежат муниципальному контролю в сфере благоустройства.</w:t>
      </w:r>
    </w:p>
    <w:p w:rsidR="00DA5B10" w:rsidRDefault="00DA5B10" w:rsidP="00724C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5B10" w:rsidRDefault="00DA5B10" w:rsidP="00724CA3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2B593B"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DA5B10" w:rsidRPr="002B593B" w:rsidRDefault="00DA5B10" w:rsidP="00724CA3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24CA3" w:rsidRDefault="00724CA3" w:rsidP="00DA5B1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A5B10" w:rsidRPr="002B593B" w:rsidRDefault="00DA5B10" w:rsidP="00DA5B1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593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2. Цели и задачи реализации Программы</w:t>
      </w:r>
    </w:p>
    <w:p w:rsidR="00DA5B10" w:rsidRPr="002B593B" w:rsidRDefault="00DA5B10" w:rsidP="00724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2B593B">
        <w:rPr>
          <w:rFonts w:ascii="Times New Roman" w:eastAsia="Times New Roman" w:hAnsi="Times New Roman" w:cs="Times New Roman"/>
          <w:sz w:val="28"/>
          <w:szCs w:val="28"/>
        </w:rPr>
        <w:t>2.1. Целями профилактической работы являются:</w:t>
      </w:r>
    </w:p>
    <w:p w:rsidR="00DA5B10" w:rsidRPr="002B593B" w:rsidRDefault="00DA5B10" w:rsidP="00724C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93B">
        <w:rPr>
          <w:rFonts w:ascii="Times New Roman" w:eastAsia="Times New Roman" w:hAnsi="Times New Roman" w:cs="Times New Roman"/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DA5B10" w:rsidRPr="002B593B" w:rsidRDefault="00DA5B10" w:rsidP="00724C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93B">
        <w:rPr>
          <w:rFonts w:ascii="Times New Roman" w:eastAsia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DA5B10" w:rsidRPr="002B593B" w:rsidRDefault="00DA5B10" w:rsidP="00724C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93B">
        <w:rPr>
          <w:rFonts w:ascii="Times New Roman" w:eastAsia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DA5B10" w:rsidRPr="002B593B" w:rsidRDefault="00DA5B10" w:rsidP="00724C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93B">
        <w:rPr>
          <w:rFonts w:ascii="Times New Roman" w:eastAsia="Times New Roman" w:hAnsi="Times New Roman" w:cs="Times New Roman"/>
          <w:sz w:val="28"/>
          <w:szCs w:val="28"/>
        </w:rPr>
        <w:t xml:space="preserve">4) предупреждение </w:t>
      </w:r>
      <w:proofErr w:type="gramStart"/>
      <w:r w:rsidRPr="002B593B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proofErr w:type="gramEnd"/>
      <w:r w:rsidRPr="002B593B">
        <w:rPr>
          <w:rFonts w:ascii="Times New Roman" w:eastAsia="Times New Roman" w:hAnsi="Times New Roman" w:cs="Times New Roman"/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DA5B10" w:rsidRPr="002B593B" w:rsidRDefault="00DA5B10" w:rsidP="00724C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93B">
        <w:rPr>
          <w:rFonts w:ascii="Times New Roman" w:eastAsia="Times New Roman" w:hAnsi="Times New Roman" w:cs="Times New Roman"/>
          <w:sz w:val="28"/>
          <w:szCs w:val="28"/>
        </w:rPr>
        <w:t>5) снижение административной нагрузки на контролируемых лиц.</w:t>
      </w:r>
    </w:p>
    <w:p w:rsidR="00DA5B10" w:rsidRPr="002B593B" w:rsidRDefault="00DA5B10" w:rsidP="00724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2B593B">
        <w:rPr>
          <w:rFonts w:ascii="Times New Roman" w:eastAsia="Times New Roman" w:hAnsi="Times New Roman" w:cs="Times New Roman"/>
          <w:sz w:val="28"/>
          <w:szCs w:val="28"/>
        </w:rPr>
        <w:t>2.2. Задачами профилактической работы являются:</w:t>
      </w:r>
    </w:p>
    <w:p w:rsidR="00DA5B10" w:rsidRPr="002B593B" w:rsidRDefault="00DA5B10" w:rsidP="00724C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93B">
        <w:rPr>
          <w:rFonts w:ascii="Times New Roman" w:eastAsia="Times New Roman" w:hAnsi="Times New Roman" w:cs="Times New Roman"/>
          <w:sz w:val="28"/>
          <w:szCs w:val="28"/>
        </w:rPr>
        <w:t>1) укрепление системы профилактики нарушений обязательных требований;</w:t>
      </w:r>
    </w:p>
    <w:p w:rsidR="00DA5B10" w:rsidRPr="002B593B" w:rsidRDefault="00DA5B10" w:rsidP="00724C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93B">
        <w:rPr>
          <w:rFonts w:ascii="Times New Roman" w:eastAsia="Times New Roman" w:hAnsi="Times New Roman" w:cs="Times New Roman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DA5B10" w:rsidRPr="002B593B" w:rsidRDefault="00DA5B10" w:rsidP="00724C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93B">
        <w:rPr>
          <w:rFonts w:ascii="Times New Roman" w:eastAsia="Times New Roman" w:hAnsi="Times New Roman" w:cs="Times New Roman"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DA5B10" w:rsidRPr="002B593B" w:rsidRDefault="00DA5B10" w:rsidP="00724C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93B">
        <w:rPr>
          <w:rFonts w:ascii="Times New Roman" w:eastAsia="Times New Roman" w:hAnsi="Times New Roman" w:cs="Times New Roman"/>
          <w:sz w:val="28"/>
          <w:szCs w:val="28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DA5B10" w:rsidRPr="00253704" w:rsidRDefault="00DA5B10" w:rsidP="00724C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93B">
        <w:rPr>
          <w:rFonts w:ascii="Times New Roman" w:eastAsia="Times New Roman" w:hAnsi="Times New Roman" w:cs="Times New Roman"/>
          <w:sz w:val="28"/>
          <w:szCs w:val="28"/>
        </w:rPr>
        <w:t>В положении о виде контроля с</w:t>
      </w:r>
      <w:r w:rsidRPr="002B59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2B59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мообследование</w:t>
      </w:r>
      <w:proofErr w:type="spellEnd"/>
      <w:r w:rsidRPr="002B59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2B59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мообследования</w:t>
      </w:r>
      <w:proofErr w:type="spellEnd"/>
      <w:r w:rsidRPr="002B59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автоматизированном режиме не определены</w:t>
      </w:r>
      <w:r w:rsidR="00AB03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59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ч.1 ст.51 №248-ФЗ).</w:t>
      </w:r>
    </w:p>
    <w:p w:rsidR="00253704" w:rsidRPr="002B593B" w:rsidRDefault="00253704" w:rsidP="00253704">
      <w:pPr>
        <w:pStyle w:val="ConsPlusTitle"/>
        <w:jc w:val="center"/>
        <w:outlineLvl w:val="1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253704" w:rsidRPr="002B593B" w:rsidRDefault="00253704" w:rsidP="0025370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3</w:t>
      </w:r>
      <w:r w:rsidRPr="002B593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. </w:t>
      </w:r>
      <w:r w:rsidRPr="002B593B">
        <w:rPr>
          <w:rFonts w:ascii="Times New Roman" w:hAnsi="Times New Roman" w:cs="Times New Roman"/>
          <w:sz w:val="28"/>
          <w:szCs w:val="28"/>
        </w:rPr>
        <w:t xml:space="preserve">Перечень профилактических мероприятий, </w:t>
      </w:r>
    </w:p>
    <w:p w:rsidR="00253704" w:rsidRPr="002B593B" w:rsidRDefault="00253704" w:rsidP="0025370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B593B">
        <w:rPr>
          <w:rFonts w:ascii="Times New Roman" w:hAnsi="Times New Roman" w:cs="Times New Roman"/>
          <w:sz w:val="28"/>
          <w:szCs w:val="28"/>
        </w:rPr>
        <w:t>сроки (периодичность) их проведения</w:t>
      </w:r>
    </w:p>
    <w:p w:rsidR="00253704" w:rsidRPr="002B593B" w:rsidRDefault="00253704" w:rsidP="00253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"/>
        <w:gridCol w:w="4952"/>
        <w:gridCol w:w="1995"/>
        <w:gridCol w:w="2825"/>
      </w:tblGrid>
      <w:tr w:rsidR="00253704" w:rsidRPr="002B593B" w:rsidTr="00310D53">
        <w:trPr>
          <w:trHeight w:hRule="exact" w:val="95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3704" w:rsidRPr="002B593B" w:rsidRDefault="00253704" w:rsidP="00310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9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 </w:t>
            </w:r>
            <w:proofErr w:type="gramStart"/>
            <w:r w:rsidRPr="002B593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B593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  <w:p w:rsidR="00253704" w:rsidRPr="002B593B" w:rsidRDefault="00253704" w:rsidP="00310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3704" w:rsidRPr="002B593B" w:rsidRDefault="00253704" w:rsidP="00310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93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253704" w:rsidRPr="002B593B" w:rsidRDefault="00253704" w:rsidP="00310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93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3704" w:rsidRPr="002B593B" w:rsidRDefault="00253704" w:rsidP="00310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93B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704" w:rsidRPr="002B593B" w:rsidRDefault="00253704" w:rsidP="00310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93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</w:tc>
      </w:tr>
      <w:tr w:rsidR="00253704" w:rsidRPr="002B593B" w:rsidTr="00310D53">
        <w:trPr>
          <w:trHeight w:hRule="exact" w:val="234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704" w:rsidRPr="002B593B" w:rsidRDefault="00253704" w:rsidP="00310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9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53704" w:rsidRPr="002B593B" w:rsidRDefault="00253704" w:rsidP="00310D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704" w:rsidRPr="002B593B" w:rsidRDefault="00253704" w:rsidP="00310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704" w:rsidRPr="002B593B" w:rsidRDefault="00253704" w:rsidP="00724CA3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93B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  <w:p w:rsidR="00253704" w:rsidRPr="002B593B" w:rsidRDefault="00253704" w:rsidP="00724CA3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93B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704" w:rsidRPr="002B593B" w:rsidRDefault="00253704" w:rsidP="00724C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93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704" w:rsidRPr="002B593B" w:rsidRDefault="00724CA3" w:rsidP="0072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сектором</w:t>
            </w:r>
            <w:r w:rsidR="002537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хозяйства Администрации </w:t>
            </w:r>
            <w:r w:rsidR="00B33A9C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вского</w:t>
            </w:r>
            <w:r w:rsidR="002537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253704" w:rsidRPr="002B593B" w:rsidTr="00310D53">
        <w:trPr>
          <w:trHeight w:hRule="exact" w:val="526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704" w:rsidRPr="002B593B" w:rsidRDefault="00253704" w:rsidP="00310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9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704" w:rsidRDefault="00253704" w:rsidP="00724CA3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93B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3704" w:rsidRPr="002B593B" w:rsidRDefault="00253704" w:rsidP="00724CA3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93B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253704" w:rsidRPr="002B593B" w:rsidRDefault="00253704" w:rsidP="00724CA3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93B">
              <w:rPr>
                <w:rFonts w:ascii="Times New Roman" w:hAnsi="Times New Roman" w:cs="Times New Roman"/>
                <w:sz w:val="28"/>
                <w:szCs w:val="28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3704" w:rsidRPr="002B593B" w:rsidRDefault="00253704" w:rsidP="00724C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704" w:rsidRPr="002B593B" w:rsidRDefault="00253704" w:rsidP="00724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704" w:rsidRPr="002B593B" w:rsidRDefault="00253704" w:rsidP="00724CA3">
            <w:pPr>
              <w:pStyle w:val="HTML"/>
              <w:ind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93B">
              <w:rPr>
                <w:rFonts w:ascii="Times New Roman" w:hAnsi="Times New Roman"/>
                <w:sz w:val="28"/>
                <w:szCs w:val="28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253704" w:rsidRPr="002B593B" w:rsidRDefault="00253704" w:rsidP="00724C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704" w:rsidRPr="002B593B" w:rsidRDefault="00724CA3" w:rsidP="00724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сектором муниципального хозяйства </w:t>
            </w:r>
            <w:r w:rsidR="002537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B33A9C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вского</w:t>
            </w:r>
            <w:r w:rsidR="002537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253704" w:rsidRPr="002B593B" w:rsidTr="00310D53">
        <w:trPr>
          <w:trHeight w:hRule="exact" w:val="468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704" w:rsidRPr="002B593B" w:rsidRDefault="00253704" w:rsidP="00310D5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2B593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704" w:rsidRPr="002B593B" w:rsidRDefault="00253704" w:rsidP="00724C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93B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  <w:p w:rsidR="00253704" w:rsidRPr="002B593B" w:rsidRDefault="00253704" w:rsidP="00724CA3">
            <w:pPr>
              <w:pStyle w:val="ConsPlusNormal"/>
              <w:ind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93B">
              <w:rPr>
                <w:rFonts w:ascii="Times New Roman" w:hAnsi="Times New Roman" w:cs="Times New Roman"/>
                <w:sz w:val="28"/>
                <w:szCs w:val="2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253704" w:rsidRPr="002B593B" w:rsidRDefault="00253704" w:rsidP="00724C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704" w:rsidRPr="002B593B" w:rsidRDefault="00253704" w:rsidP="00724CA3">
            <w:pPr>
              <w:widowControl w:val="0"/>
              <w:spacing w:after="0" w:line="240" w:lineRule="auto"/>
              <w:ind w:right="142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2B59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704" w:rsidRPr="002B593B" w:rsidRDefault="00724CA3" w:rsidP="00724CA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сектором муниципального хозяйства </w:t>
            </w:r>
            <w:r w:rsidR="002537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B33A9C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вского</w:t>
            </w:r>
            <w:r w:rsidR="002537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253704" w:rsidRPr="002B593B" w:rsidTr="00647A4E">
        <w:trPr>
          <w:trHeight w:hRule="exact" w:val="268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704" w:rsidRPr="002B593B" w:rsidRDefault="00253704" w:rsidP="00310D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9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704" w:rsidRPr="002B593B" w:rsidRDefault="00253704" w:rsidP="00724CA3">
            <w:pPr>
              <w:pStyle w:val="ConsPlusNormal"/>
              <w:ind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93B">
              <w:rPr>
                <w:rFonts w:ascii="Times New Roman" w:hAnsi="Times New Roman" w:cs="Times New Roman"/>
                <w:sz w:val="28"/>
                <w:szCs w:val="28"/>
              </w:rPr>
              <w:t>Консультирование.</w:t>
            </w:r>
          </w:p>
          <w:p w:rsidR="00253704" w:rsidRPr="002B593B" w:rsidRDefault="00253704" w:rsidP="00724CA3">
            <w:pPr>
              <w:pStyle w:val="ConsPlusNormal"/>
              <w:ind w:right="27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B593B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704" w:rsidRPr="002B593B" w:rsidRDefault="00253704" w:rsidP="00724CA3">
            <w:pPr>
              <w:widowControl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93B">
              <w:rPr>
                <w:rFonts w:ascii="Times New Roman" w:hAnsi="Times New Roman" w:cs="Times New Roman"/>
                <w:sz w:val="28"/>
                <w:szCs w:val="28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704" w:rsidRPr="002B593B" w:rsidRDefault="00724CA3" w:rsidP="00724C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сектором муниципального хозяйства </w:t>
            </w:r>
            <w:r w:rsidR="002537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B33A9C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вского</w:t>
            </w:r>
            <w:r w:rsidR="002537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253704" w:rsidRDefault="00253704" w:rsidP="002537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CA3" w:rsidRDefault="00724CA3" w:rsidP="002537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CA3" w:rsidRDefault="00724CA3" w:rsidP="002537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CA3" w:rsidRDefault="00724CA3" w:rsidP="002537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CA3" w:rsidRDefault="00724CA3" w:rsidP="002537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A4E" w:rsidRDefault="00647A4E" w:rsidP="002537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CA3" w:rsidRDefault="00724CA3" w:rsidP="002537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CA3" w:rsidRDefault="00724CA3" w:rsidP="002537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CA3" w:rsidRPr="002B593B" w:rsidRDefault="00724CA3" w:rsidP="002537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3704" w:rsidRPr="002B593B" w:rsidRDefault="00253704" w:rsidP="0025370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4</w:t>
      </w:r>
      <w:r w:rsidRPr="002B59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Показатели результативности и эффективности Программы</w:t>
      </w:r>
    </w:p>
    <w:p w:rsidR="00253704" w:rsidRPr="002B593B" w:rsidRDefault="00253704" w:rsidP="002537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86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5528"/>
        <w:gridCol w:w="4232"/>
      </w:tblGrid>
      <w:tr w:rsidR="00253704" w:rsidRPr="002B593B" w:rsidTr="00310D53">
        <w:trPr>
          <w:trHeight w:hRule="exact" w:val="5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3704" w:rsidRPr="002B593B" w:rsidRDefault="00253704" w:rsidP="00310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93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53704" w:rsidRPr="002B593B" w:rsidRDefault="00253704" w:rsidP="00310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B593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B593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3704" w:rsidRPr="002B593B" w:rsidRDefault="00253704" w:rsidP="00310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93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3704" w:rsidRPr="002B593B" w:rsidRDefault="00253704" w:rsidP="00310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93B">
              <w:rPr>
                <w:rFonts w:ascii="Times New Roman" w:hAnsi="Times New Roman" w:cs="Times New Roman"/>
                <w:b/>
                <w:sz w:val="28"/>
                <w:szCs w:val="28"/>
              </w:rPr>
              <w:t>Величина</w:t>
            </w:r>
          </w:p>
        </w:tc>
      </w:tr>
      <w:tr w:rsidR="00253704" w:rsidRPr="002B593B" w:rsidTr="00724CA3">
        <w:trPr>
          <w:trHeight w:hRule="exact" w:val="23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3704" w:rsidRPr="002B593B" w:rsidRDefault="00253704" w:rsidP="003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9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3704" w:rsidRDefault="00253704" w:rsidP="00724CA3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93B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724CA3" w:rsidRDefault="00724CA3" w:rsidP="00724CA3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CA3" w:rsidRPr="002B593B" w:rsidRDefault="00724CA3" w:rsidP="00724CA3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3704" w:rsidRPr="002B593B" w:rsidRDefault="00253704" w:rsidP="003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93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53704" w:rsidRPr="002B593B" w:rsidTr="00310D53">
        <w:trPr>
          <w:trHeight w:hRule="exact" w:val="16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704" w:rsidRPr="002B593B" w:rsidRDefault="00253704" w:rsidP="003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93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704" w:rsidRPr="002B593B" w:rsidRDefault="00253704" w:rsidP="00310D53">
            <w:pPr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93B">
              <w:rPr>
                <w:rFonts w:ascii="Times New Roman" w:hAnsi="Times New Roman" w:cs="Times New Roman"/>
                <w:sz w:val="28"/>
                <w:szCs w:val="28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253704" w:rsidRPr="002B593B" w:rsidRDefault="00253704" w:rsidP="00310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704" w:rsidRPr="002B593B" w:rsidRDefault="00647A4E" w:rsidP="0064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53704" w:rsidRPr="002B593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253704" w:rsidRPr="002B593B">
              <w:rPr>
                <w:rFonts w:ascii="Times New Roman" w:hAnsi="Times New Roman" w:cs="Times New Roman"/>
                <w:sz w:val="28"/>
                <w:szCs w:val="28"/>
              </w:rPr>
              <w:t>е исполнено</w:t>
            </w:r>
          </w:p>
        </w:tc>
      </w:tr>
      <w:tr w:rsidR="00253704" w:rsidRPr="002B593B" w:rsidTr="00724CA3">
        <w:trPr>
          <w:trHeight w:hRule="exact" w:val="39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704" w:rsidRPr="002B593B" w:rsidRDefault="00253704" w:rsidP="00310D5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2B59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704" w:rsidRPr="002B593B" w:rsidRDefault="00253704" w:rsidP="00310D53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93B">
              <w:rPr>
                <w:rFonts w:ascii="Times New Roman" w:hAnsi="Times New Roman" w:cs="Times New Roman"/>
                <w:sz w:val="28"/>
                <w:szCs w:val="28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2B593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704" w:rsidRPr="002B593B" w:rsidRDefault="00253704" w:rsidP="003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93B">
              <w:rPr>
                <w:rFonts w:ascii="Times New Roman" w:hAnsi="Times New Roman" w:cs="Times New Roman"/>
                <w:sz w:val="28"/>
                <w:szCs w:val="28"/>
              </w:rPr>
              <w:t>20% и более</w:t>
            </w:r>
          </w:p>
        </w:tc>
      </w:tr>
      <w:tr w:rsidR="00253704" w:rsidRPr="002B593B" w:rsidTr="00310D53">
        <w:trPr>
          <w:trHeight w:hRule="exact" w:val="12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704" w:rsidRPr="002B593B" w:rsidRDefault="00253704" w:rsidP="00310D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9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704" w:rsidRPr="002B593B" w:rsidRDefault="00253704" w:rsidP="00310D53">
            <w:pPr>
              <w:widowControl w:val="0"/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93B">
              <w:rPr>
                <w:rFonts w:ascii="Times New Roman" w:hAnsi="Times New Roman" w:cs="Times New Roman"/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253704" w:rsidRPr="002B593B" w:rsidRDefault="00253704" w:rsidP="00310D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704" w:rsidRPr="002B593B" w:rsidRDefault="00253704" w:rsidP="00310D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93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DA5B10" w:rsidRDefault="00DA5B10" w:rsidP="00A6713C">
      <w:pPr>
        <w:pStyle w:val="a9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A5B10" w:rsidRDefault="00DA5B10" w:rsidP="00A6713C">
      <w:pPr>
        <w:pStyle w:val="a9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A5B10" w:rsidRDefault="00DA5B10" w:rsidP="00A6713C">
      <w:pPr>
        <w:pStyle w:val="a9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A5B10" w:rsidRDefault="00DA5B10" w:rsidP="00A6713C">
      <w:pPr>
        <w:pStyle w:val="a9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A5B10" w:rsidRDefault="00DA5B10" w:rsidP="00A6713C">
      <w:pPr>
        <w:pStyle w:val="a9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A5B10" w:rsidRDefault="00DA5B10" w:rsidP="00A6713C">
      <w:pPr>
        <w:pStyle w:val="a9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A5B10" w:rsidRDefault="00DA5B10" w:rsidP="00A6713C">
      <w:pPr>
        <w:pStyle w:val="a9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A5B10" w:rsidRDefault="00DA5B10" w:rsidP="00A6713C">
      <w:pPr>
        <w:pStyle w:val="a9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A5B10" w:rsidRDefault="00DA5B10" w:rsidP="00A6713C">
      <w:pPr>
        <w:pStyle w:val="a9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A5B10" w:rsidRDefault="00DA5B10" w:rsidP="00A6713C">
      <w:pPr>
        <w:pStyle w:val="a9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A5B10" w:rsidRDefault="00DA5B10" w:rsidP="00A6713C">
      <w:pPr>
        <w:pStyle w:val="a9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sectPr w:rsidR="00DA5B10" w:rsidSect="00216E98">
      <w:pgSz w:w="11906" w:h="16838" w:code="9"/>
      <w:pgMar w:top="680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22FE9"/>
    <w:multiLevelType w:val="hybridMultilevel"/>
    <w:tmpl w:val="04FA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533AE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2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2">
    <w:nsid w:val="2D414D9D"/>
    <w:multiLevelType w:val="hybridMultilevel"/>
    <w:tmpl w:val="94A85846"/>
    <w:lvl w:ilvl="0" w:tplc="FD80AE22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2C5002A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2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4">
    <w:nsid w:val="376B476D"/>
    <w:multiLevelType w:val="multilevel"/>
    <w:tmpl w:val="E6DE686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900"/>
      </w:p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90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B9"/>
    <w:rsid w:val="00004D0A"/>
    <w:rsid w:val="000B3294"/>
    <w:rsid w:val="000D19CB"/>
    <w:rsid w:val="00104F6A"/>
    <w:rsid w:val="0014112A"/>
    <w:rsid w:val="001D1171"/>
    <w:rsid w:val="001D574C"/>
    <w:rsid w:val="00216E98"/>
    <w:rsid w:val="00217644"/>
    <w:rsid w:val="00253704"/>
    <w:rsid w:val="002B0655"/>
    <w:rsid w:val="002B49F0"/>
    <w:rsid w:val="002B518B"/>
    <w:rsid w:val="002B593B"/>
    <w:rsid w:val="002F1EF4"/>
    <w:rsid w:val="003330A2"/>
    <w:rsid w:val="003732D5"/>
    <w:rsid w:val="003A0D47"/>
    <w:rsid w:val="00480B6D"/>
    <w:rsid w:val="004A30E1"/>
    <w:rsid w:val="004E343C"/>
    <w:rsid w:val="005E56F6"/>
    <w:rsid w:val="00620723"/>
    <w:rsid w:val="00647A4E"/>
    <w:rsid w:val="00691015"/>
    <w:rsid w:val="00724CA3"/>
    <w:rsid w:val="00792051"/>
    <w:rsid w:val="00822FB4"/>
    <w:rsid w:val="00893898"/>
    <w:rsid w:val="008A054E"/>
    <w:rsid w:val="00945045"/>
    <w:rsid w:val="00945B96"/>
    <w:rsid w:val="00946B83"/>
    <w:rsid w:val="00950F10"/>
    <w:rsid w:val="00972AC7"/>
    <w:rsid w:val="00997331"/>
    <w:rsid w:val="009F0815"/>
    <w:rsid w:val="009F624D"/>
    <w:rsid w:val="00A43886"/>
    <w:rsid w:val="00A53A99"/>
    <w:rsid w:val="00A6713C"/>
    <w:rsid w:val="00A73A55"/>
    <w:rsid w:val="00A83ED7"/>
    <w:rsid w:val="00AB03AA"/>
    <w:rsid w:val="00AC7BA6"/>
    <w:rsid w:val="00B33A9C"/>
    <w:rsid w:val="00B74AB2"/>
    <w:rsid w:val="00B809C0"/>
    <w:rsid w:val="00B93BE4"/>
    <w:rsid w:val="00BC626D"/>
    <w:rsid w:val="00BE16DE"/>
    <w:rsid w:val="00C920B8"/>
    <w:rsid w:val="00CA1577"/>
    <w:rsid w:val="00CA7537"/>
    <w:rsid w:val="00CE1240"/>
    <w:rsid w:val="00D660FE"/>
    <w:rsid w:val="00D96229"/>
    <w:rsid w:val="00DA5B10"/>
    <w:rsid w:val="00DE3FB9"/>
    <w:rsid w:val="00E31C03"/>
    <w:rsid w:val="00ED163D"/>
    <w:rsid w:val="00EE5E08"/>
    <w:rsid w:val="00F0249D"/>
    <w:rsid w:val="00F41726"/>
    <w:rsid w:val="00F87BDC"/>
    <w:rsid w:val="00FD0B39"/>
    <w:rsid w:val="00FE3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0B6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DE3FB9"/>
    <w:pPr>
      <w:tabs>
        <w:tab w:val="left" w:pos="8080"/>
      </w:tabs>
      <w:spacing w:after="0" w:line="240" w:lineRule="auto"/>
      <w:jc w:val="center"/>
    </w:pPr>
    <w:rPr>
      <w:rFonts w:ascii="Times New Roman" w:eastAsia="Times New Roman" w:hAnsi="Times New Roman" w:cs="Arial"/>
      <w:b/>
      <w:sz w:val="3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0D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CB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9F624D"/>
    <w:pPr>
      <w:ind w:left="720"/>
      <w:contextualSpacing/>
    </w:pPr>
  </w:style>
  <w:style w:type="paragraph" w:customStyle="1" w:styleId="ConsPlusNormal">
    <w:name w:val="ConsPlusNormal"/>
    <w:link w:val="ConsPlusNormal1"/>
    <w:uiPriority w:val="99"/>
    <w:rsid w:val="002B5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Emphasis"/>
    <w:uiPriority w:val="20"/>
    <w:qFormat/>
    <w:rsid w:val="002B518B"/>
    <w:rPr>
      <w:i/>
      <w:iCs/>
    </w:rPr>
  </w:style>
  <w:style w:type="character" w:customStyle="1" w:styleId="ConsPlusNormal1">
    <w:name w:val="ConsPlusNormal1"/>
    <w:link w:val="ConsPlusNormal"/>
    <w:uiPriority w:val="99"/>
    <w:locked/>
    <w:rsid w:val="002B518B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B5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B518B"/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Абзац списка Знак"/>
    <w:link w:val="a6"/>
    <w:locked/>
    <w:rsid w:val="002B518B"/>
  </w:style>
  <w:style w:type="character" w:customStyle="1" w:styleId="10">
    <w:name w:val="Заголовок 1 Знак"/>
    <w:basedOn w:val="a0"/>
    <w:link w:val="1"/>
    <w:rsid w:val="00480B6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480B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  <w:style w:type="paragraph" w:styleId="a9">
    <w:name w:val="Normal (Web)"/>
    <w:basedOn w:val="a"/>
    <w:uiPriority w:val="99"/>
    <w:unhideWhenUsed/>
    <w:rsid w:val="00480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480B6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80B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0B6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DE3FB9"/>
    <w:pPr>
      <w:tabs>
        <w:tab w:val="left" w:pos="8080"/>
      </w:tabs>
      <w:spacing w:after="0" w:line="240" w:lineRule="auto"/>
      <w:jc w:val="center"/>
    </w:pPr>
    <w:rPr>
      <w:rFonts w:ascii="Times New Roman" w:eastAsia="Times New Roman" w:hAnsi="Times New Roman" w:cs="Arial"/>
      <w:b/>
      <w:sz w:val="3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0D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CB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9F624D"/>
    <w:pPr>
      <w:ind w:left="720"/>
      <w:contextualSpacing/>
    </w:pPr>
  </w:style>
  <w:style w:type="paragraph" w:customStyle="1" w:styleId="ConsPlusNormal">
    <w:name w:val="ConsPlusNormal"/>
    <w:link w:val="ConsPlusNormal1"/>
    <w:uiPriority w:val="99"/>
    <w:rsid w:val="002B5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Emphasis"/>
    <w:uiPriority w:val="20"/>
    <w:qFormat/>
    <w:rsid w:val="002B518B"/>
    <w:rPr>
      <w:i/>
      <w:iCs/>
    </w:rPr>
  </w:style>
  <w:style w:type="character" w:customStyle="1" w:styleId="ConsPlusNormal1">
    <w:name w:val="ConsPlusNormal1"/>
    <w:link w:val="ConsPlusNormal"/>
    <w:uiPriority w:val="99"/>
    <w:locked/>
    <w:rsid w:val="002B518B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B5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B518B"/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Абзац списка Знак"/>
    <w:link w:val="a6"/>
    <w:locked/>
    <w:rsid w:val="002B518B"/>
  </w:style>
  <w:style w:type="character" w:customStyle="1" w:styleId="10">
    <w:name w:val="Заголовок 1 Знак"/>
    <w:basedOn w:val="a0"/>
    <w:link w:val="1"/>
    <w:rsid w:val="00480B6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480B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  <w:style w:type="paragraph" w:styleId="a9">
    <w:name w:val="Normal (Web)"/>
    <w:basedOn w:val="a"/>
    <w:uiPriority w:val="99"/>
    <w:unhideWhenUsed/>
    <w:rsid w:val="00480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480B6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80B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88;&#1072;&#1089;&#1085;&#1086;&#1074;&#1089;&#1082;&#1086;&#1077;&#1089;&#1087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astahovskoe-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6EE78-F61E-44A6-9864-ED263EF5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PC</cp:lastModifiedBy>
  <cp:revision>4</cp:revision>
  <cp:lastPrinted>2022-04-18T10:09:00Z</cp:lastPrinted>
  <dcterms:created xsi:type="dcterms:W3CDTF">2022-04-18T10:09:00Z</dcterms:created>
  <dcterms:modified xsi:type="dcterms:W3CDTF">2023-05-04T05:19:00Z</dcterms:modified>
</cp:coreProperties>
</file>